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144AF" w14:textId="69FA5BC1" w:rsidR="00D52A39" w:rsidRPr="002902CA" w:rsidRDefault="00D52A39" w:rsidP="002902CA"/>
    <w:sectPr w:rsidR="00D52A39" w:rsidRPr="002902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8848" w14:textId="77777777" w:rsidR="00025020" w:rsidRDefault="00025020" w:rsidP="00E36649">
      <w:pPr>
        <w:spacing w:after="0" w:line="240" w:lineRule="auto"/>
      </w:pPr>
      <w:r>
        <w:separator/>
      </w:r>
    </w:p>
  </w:endnote>
  <w:endnote w:type="continuationSeparator" w:id="0">
    <w:p w14:paraId="4E6CB874" w14:textId="77777777" w:rsidR="00025020" w:rsidRDefault="00025020" w:rsidP="00E3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B22E" w14:textId="2F44FF8B" w:rsidR="0081247B" w:rsidRDefault="008124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D6C5C" wp14:editId="630E1304">
              <wp:simplePos x="0" y="0"/>
              <wp:positionH relativeFrom="page">
                <wp:align>right</wp:align>
              </wp:positionH>
              <wp:positionV relativeFrom="paragraph">
                <wp:posOffset>210951</wp:posOffset>
              </wp:positionV>
              <wp:extent cx="7582487" cy="431321"/>
              <wp:effectExtent l="0" t="0" r="0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487" cy="43132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1C7054" w14:textId="519B7C84" w:rsidR="0081247B" w:rsidRPr="00F70E3C" w:rsidRDefault="00CE6AC5" w:rsidP="00F70E3C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CAPL Básico - </w:t>
                          </w:r>
                          <w:r w:rsidR="0081247B" w:rsidRPr="00F70E3C">
                            <w:rPr>
                              <w:b/>
                              <w:bCs/>
                              <w:color w:val="000000" w:themeColor="text1"/>
                            </w:rPr>
                            <w:t>André Fernandes</w:t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="00E74788"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="00E74788"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="00E74788"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="00E74788" w:rsidRPr="00E74788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="00E74788" w:rsidRPr="00E74788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D6C5C" id="Rectangle 2" o:spid="_x0000_s1027" style="position:absolute;margin-left:545.85pt;margin-top:16.6pt;width:597.05pt;height:33.9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" fillcolor="#cfcdcd [2894]" stroked="f" strokeweight="1pt">
              <v:textbox>
                <w:txbxContent>
                  <w:p w14:paraId="491C7054" w14:textId="519B7C84" w:rsidR="0081247B" w:rsidRPr="00F70E3C" w:rsidRDefault="00CE6AC5" w:rsidP="00F70E3C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CAPL Básico - </w:t>
                    </w:r>
                    <w:r w:rsidR="0081247B" w:rsidRPr="00F70E3C">
                      <w:rPr>
                        <w:b/>
                        <w:bCs/>
                        <w:color w:val="000000" w:themeColor="text1"/>
                      </w:rPr>
                      <w:t>André Fernandes</w:t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="00E74788" w:rsidRPr="00E74788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="00E74788" w:rsidRPr="00E74788">
                      <w:rPr>
                        <w:b/>
                        <w:bCs/>
                        <w:color w:val="000000" w:themeColor="text1"/>
                      </w:rPr>
                      <w:instrText xml:space="preserve"> PAGE   \* MERGEFORMAT </w:instrText>
                    </w:r>
                    <w:r w:rsidR="00E74788" w:rsidRPr="00E74788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="00E74788" w:rsidRPr="00E74788">
                      <w:rPr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="00E74788" w:rsidRPr="00E74788">
                      <w:rPr>
                        <w:b/>
                        <w:bCs/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2D9A3" w14:textId="77777777" w:rsidR="00025020" w:rsidRDefault="00025020" w:rsidP="00E36649">
      <w:pPr>
        <w:spacing w:after="0" w:line="240" w:lineRule="auto"/>
      </w:pPr>
      <w:r>
        <w:separator/>
      </w:r>
    </w:p>
  </w:footnote>
  <w:footnote w:type="continuationSeparator" w:id="0">
    <w:p w14:paraId="6A115F3C" w14:textId="77777777" w:rsidR="00025020" w:rsidRDefault="00025020" w:rsidP="00E3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A709" w14:textId="35293F0D" w:rsidR="0081247B" w:rsidRDefault="00AF2E66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3DE2CA" wp14:editId="1C744C40">
          <wp:simplePos x="0" y="0"/>
          <wp:positionH relativeFrom="column">
            <wp:posOffset>4946815</wp:posOffset>
          </wp:positionH>
          <wp:positionV relativeFrom="paragraph">
            <wp:posOffset>-362364</wp:posOffset>
          </wp:positionV>
          <wp:extent cx="1462654" cy="635516"/>
          <wp:effectExtent l="0" t="0" r="444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68" t="29630" r="20285" b="45670"/>
                  <a:stretch/>
                </pic:blipFill>
                <pic:spPr bwMode="auto">
                  <a:xfrm>
                    <a:off x="0" y="0"/>
                    <a:ext cx="1462654" cy="635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47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9AF7D" wp14:editId="0A6499D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97800" cy="78717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787179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6B65B1" w14:textId="69106E55" w:rsidR="0081247B" w:rsidRPr="00420069" w:rsidRDefault="0081247B" w:rsidP="00420069">
                          <w:pPr>
                            <w:ind w:left="708" w:firstLine="70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Pr="00420069">
                            <w:rPr>
                              <w:b/>
                              <w:bCs/>
                            </w:rPr>
                            <w:t>CANoe Basics</w:t>
                          </w:r>
                          <w:r>
                            <w:rPr>
                              <w:b/>
                              <w:bCs/>
                            </w:rPr>
                            <w:t xml:space="preserve"> – </w:t>
                          </w:r>
                          <w:r w:rsidR="00CC70C6">
                            <w:rPr>
                              <w:b/>
                              <w:bCs/>
                            </w:rPr>
                            <w:t>CAPL Bás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9AF7D" id="Rectangle 1" o:spid="_x0000_s1026" style="position:absolute;margin-left:0;margin-top:-35.4pt;width:614pt;height:6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" fillcolor="#a6a6a6" stroked="f" strokeweight="1pt">
              <v:textbox>
                <w:txbxContent>
                  <w:p w14:paraId="156B65B1" w14:textId="69106E55" w:rsidR="0081247B" w:rsidRPr="00420069" w:rsidRDefault="0081247B" w:rsidP="00420069">
                    <w:pPr>
                      <w:ind w:left="708" w:firstLine="70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br/>
                    </w:r>
                    <w:r w:rsidRPr="00420069">
                      <w:rPr>
                        <w:b/>
                        <w:bCs/>
                      </w:rPr>
                      <w:t>CANoe Basics</w:t>
                    </w:r>
                    <w:r>
                      <w:rPr>
                        <w:b/>
                        <w:bCs/>
                      </w:rPr>
                      <w:t xml:space="preserve"> – </w:t>
                    </w:r>
                    <w:r w:rsidR="00CC70C6">
                      <w:rPr>
                        <w:b/>
                        <w:bCs/>
                      </w:rPr>
                      <w:t>CAPL Básic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1247B">
      <w:rPr>
        <w:noProof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13992"/>
    <w:multiLevelType w:val="hybridMultilevel"/>
    <w:tmpl w:val="A00ED2B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F1724"/>
    <w:multiLevelType w:val="hybridMultilevel"/>
    <w:tmpl w:val="CF9AD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55F7E"/>
    <w:multiLevelType w:val="hybridMultilevel"/>
    <w:tmpl w:val="422CE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070D"/>
    <w:multiLevelType w:val="hybridMultilevel"/>
    <w:tmpl w:val="94922550"/>
    <w:lvl w:ilvl="0" w:tplc="E5DCDE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369EF"/>
    <w:multiLevelType w:val="hybridMultilevel"/>
    <w:tmpl w:val="624EB8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FFE704F"/>
    <w:multiLevelType w:val="hybridMultilevel"/>
    <w:tmpl w:val="8C785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49"/>
    <w:rsid w:val="00001A52"/>
    <w:rsid w:val="00017AC9"/>
    <w:rsid w:val="00020564"/>
    <w:rsid w:val="00025020"/>
    <w:rsid w:val="00143B88"/>
    <w:rsid w:val="001C34A0"/>
    <w:rsid w:val="001D5FBD"/>
    <w:rsid w:val="001F0928"/>
    <w:rsid w:val="00213DD2"/>
    <w:rsid w:val="00236F6D"/>
    <w:rsid w:val="00271A27"/>
    <w:rsid w:val="002902CA"/>
    <w:rsid w:val="002A7E14"/>
    <w:rsid w:val="002D6037"/>
    <w:rsid w:val="002F066E"/>
    <w:rsid w:val="00323B6F"/>
    <w:rsid w:val="0036257B"/>
    <w:rsid w:val="00374E6D"/>
    <w:rsid w:val="003D0B18"/>
    <w:rsid w:val="00420069"/>
    <w:rsid w:val="00427D90"/>
    <w:rsid w:val="00463E1F"/>
    <w:rsid w:val="004747CA"/>
    <w:rsid w:val="00487767"/>
    <w:rsid w:val="004C09CC"/>
    <w:rsid w:val="004D1996"/>
    <w:rsid w:val="004F13E9"/>
    <w:rsid w:val="005134F1"/>
    <w:rsid w:val="00530091"/>
    <w:rsid w:val="005302FF"/>
    <w:rsid w:val="005D19DB"/>
    <w:rsid w:val="0062515A"/>
    <w:rsid w:val="00663C68"/>
    <w:rsid w:val="006667A6"/>
    <w:rsid w:val="00674B13"/>
    <w:rsid w:val="006905A0"/>
    <w:rsid w:val="006A7772"/>
    <w:rsid w:val="00737037"/>
    <w:rsid w:val="0074334A"/>
    <w:rsid w:val="00746727"/>
    <w:rsid w:val="00747316"/>
    <w:rsid w:val="0077610E"/>
    <w:rsid w:val="0081247B"/>
    <w:rsid w:val="00812981"/>
    <w:rsid w:val="008845E1"/>
    <w:rsid w:val="008A0F7D"/>
    <w:rsid w:val="008D15E0"/>
    <w:rsid w:val="008F012D"/>
    <w:rsid w:val="008F594B"/>
    <w:rsid w:val="009034A4"/>
    <w:rsid w:val="00917E52"/>
    <w:rsid w:val="00926C4D"/>
    <w:rsid w:val="009B5296"/>
    <w:rsid w:val="00A64F27"/>
    <w:rsid w:val="00AA5A56"/>
    <w:rsid w:val="00AE7922"/>
    <w:rsid w:val="00AF2E66"/>
    <w:rsid w:val="00B36167"/>
    <w:rsid w:val="00B40EF3"/>
    <w:rsid w:val="00B72C24"/>
    <w:rsid w:val="00BB0A53"/>
    <w:rsid w:val="00C27890"/>
    <w:rsid w:val="00C34B76"/>
    <w:rsid w:val="00C40003"/>
    <w:rsid w:val="00C90295"/>
    <w:rsid w:val="00CB3CBA"/>
    <w:rsid w:val="00CC70C6"/>
    <w:rsid w:val="00CE6AC5"/>
    <w:rsid w:val="00D03625"/>
    <w:rsid w:val="00D474CB"/>
    <w:rsid w:val="00D52A39"/>
    <w:rsid w:val="00DB7A74"/>
    <w:rsid w:val="00E36649"/>
    <w:rsid w:val="00E506A0"/>
    <w:rsid w:val="00E62C32"/>
    <w:rsid w:val="00E64CFE"/>
    <w:rsid w:val="00E66E1E"/>
    <w:rsid w:val="00E74788"/>
    <w:rsid w:val="00E941F4"/>
    <w:rsid w:val="00EA7595"/>
    <w:rsid w:val="00F5415B"/>
    <w:rsid w:val="00F70E3C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7CE9"/>
  <w15:chartTrackingRefBased/>
  <w15:docId w15:val="{7A6E01F7-892F-494E-A2A5-2F0494D2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49"/>
  </w:style>
  <w:style w:type="paragraph" w:styleId="Footer">
    <w:name w:val="footer"/>
    <w:basedOn w:val="Normal"/>
    <w:link w:val="FooterChar"/>
    <w:uiPriority w:val="99"/>
    <w:unhideWhenUsed/>
    <w:rsid w:val="00E36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49"/>
  </w:style>
  <w:style w:type="paragraph" w:styleId="ListParagraph">
    <w:name w:val="List Paragraph"/>
    <w:basedOn w:val="Normal"/>
    <w:uiPriority w:val="34"/>
    <w:qFormat/>
    <w:rsid w:val="00F70E3C"/>
    <w:pPr>
      <w:ind w:left="720"/>
      <w:contextualSpacing/>
    </w:pPr>
  </w:style>
  <w:style w:type="table" w:styleId="TableGrid">
    <w:name w:val="Table Grid"/>
    <w:basedOn w:val="TableNormal"/>
    <w:uiPriority w:val="39"/>
    <w:rsid w:val="00F7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B074-690A-4A09-9BC5-808446AC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rnandes</dc:creator>
  <cp:keywords/>
  <dc:description/>
  <cp:lastModifiedBy>André Moura</cp:lastModifiedBy>
  <cp:revision>3</cp:revision>
  <cp:lastPrinted>2021-07-22T19:55:00Z</cp:lastPrinted>
  <dcterms:created xsi:type="dcterms:W3CDTF">2021-07-23T14:23:00Z</dcterms:created>
  <dcterms:modified xsi:type="dcterms:W3CDTF">2021-07-23T14:24:00Z</dcterms:modified>
</cp:coreProperties>
</file>